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D32CA34" w14:textId="65E434C7" w:rsidR="00D864C9" w:rsidRDefault="00D864C9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Content>
                                  <w:p w14:paraId="5084314A" w14:textId="18BED697" w:rsidR="00D864C9" w:rsidRDefault="00D864C9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, Ritter 4AHIT</w:t>
                                    </w:r>
                                  </w:p>
                                </w:sdtContent>
                              </w:sdt>
                              <w:p w14:paraId="7A63BC38" w14:textId="412D4E74" w:rsidR="00D864C9" w:rsidRDefault="00D864C9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28.12.2014</w:t>
                                    </w:r>
                                  </w:sdtContent>
                                </w:sdt>
                              </w:p>
                              <w:p w14:paraId="5F38B677" w14:textId="77777777" w:rsidR="00D864C9" w:rsidRDefault="00D864C9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32CA34" w14:textId="65E434C7" w:rsidR="00D864C9" w:rsidRDefault="00D864C9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Content>
                            <w:p w14:paraId="5084314A" w14:textId="18BED697" w:rsidR="00D864C9" w:rsidRDefault="00D864C9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, Ritter 4AHIT</w:t>
                              </w:r>
                            </w:p>
                          </w:sdtContent>
                        </w:sdt>
                        <w:p w14:paraId="7A63BC38" w14:textId="412D4E74" w:rsidR="00D864C9" w:rsidRDefault="00D864C9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28.12.2014</w:t>
                              </w:r>
                            </w:sdtContent>
                          </w:sdt>
                        </w:p>
                        <w:p w14:paraId="5F38B677" w14:textId="77777777" w:rsidR="00D864C9" w:rsidRDefault="00D864C9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D864C9" w:rsidRDefault="00D864C9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466716" w:rsidRDefault="00466716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TOCHeading"/>
          </w:pPr>
          <w:r>
            <w:rPr>
              <w:lang w:val="de-DE"/>
            </w:rPr>
            <w:t>Inhaltsverzeichnis</w:t>
          </w:r>
        </w:p>
        <w:p w14:paraId="5449F808" w14:textId="77777777" w:rsidR="008461F2" w:rsidRDefault="00924BB8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8461F2">
            <w:rPr>
              <w:noProof/>
            </w:rPr>
            <w:t>Aufgabenstellung</w:t>
          </w:r>
          <w:r w:rsidR="008461F2">
            <w:rPr>
              <w:noProof/>
            </w:rPr>
            <w:tab/>
          </w:r>
          <w:r w:rsidR="008461F2">
            <w:rPr>
              <w:noProof/>
            </w:rPr>
            <w:fldChar w:fldCharType="begin"/>
          </w:r>
          <w:r w:rsidR="008461F2">
            <w:rPr>
              <w:noProof/>
            </w:rPr>
            <w:instrText xml:space="preserve"> PAGEREF _Toc281235462 \h </w:instrText>
          </w:r>
          <w:r w:rsidR="008461F2">
            <w:rPr>
              <w:noProof/>
            </w:rPr>
          </w:r>
          <w:r w:rsidR="008461F2">
            <w:rPr>
              <w:noProof/>
            </w:rPr>
            <w:fldChar w:fldCharType="separate"/>
          </w:r>
          <w:r w:rsidR="008461F2">
            <w:rPr>
              <w:noProof/>
            </w:rPr>
            <w:t>3</w:t>
          </w:r>
          <w:r w:rsidR="008461F2">
            <w:rPr>
              <w:noProof/>
            </w:rPr>
            <w:fldChar w:fldCharType="end"/>
          </w:r>
        </w:p>
        <w:p w14:paraId="34BD2053" w14:textId="77777777" w:rsidR="008461F2" w:rsidRDefault="008461F2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8DECB0" w14:textId="77777777" w:rsidR="008461F2" w:rsidRDefault="008461F2">
          <w:pPr>
            <w:pStyle w:val="TOC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BE024B" w14:textId="77777777" w:rsidR="008461F2" w:rsidRDefault="008461F2">
          <w:pPr>
            <w:pStyle w:val="TOC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6AAF5F" w14:textId="77777777" w:rsidR="008461F2" w:rsidRDefault="008461F2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D684DD" w14:textId="77777777" w:rsidR="008461F2" w:rsidRDefault="008461F2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B3D259" w14:textId="77777777" w:rsidR="008461F2" w:rsidRDefault="008461F2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9985C8" w14:textId="77777777" w:rsidR="008461F2" w:rsidRDefault="008461F2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Heading1"/>
      </w:pPr>
      <w:r>
        <w:t xml:space="preserve"> </w:t>
      </w:r>
    </w:p>
    <w:p w14:paraId="34AD003C" w14:textId="0D8ECDE3" w:rsidR="009C1545" w:rsidRDefault="00924BB8" w:rsidP="00FC09F8">
      <w:pPr>
        <w:pStyle w:val="Heading1"/>
      </w:pPr>
      <w:r>
        <w:br w:type="column"/>
      </w:r>
      <w:bookmarkStart w:id="0" w:name="_Toc281235462"/>
      <w:r w:rsidR="009C1545">
        <w:lastRenderedPageBreak/>
        <w:t>Aufgabenstellung</w:t>
      </w:r>
      <w:bookmarkEnd w:id="0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</w:t>
      </w:r>
      <w:proofErr w:type="gramStart"/>
      <w:r w:rsidRPr="00084922">
        <w:rPr>
          <w:lang w:val="de-DE"/>
        </w:rPr>
        <w:t>, dass</w:t>
      </w:r>
      <w:proofErr w:type="gramEnd"/>
      <w:r w:rsidRPr="00084922">
        <w:rPr>
          <w:lang w:val="de-DE"/>
        </w:rPr>
        <w:t xml:space="preserve"> Connection-Parameter und einen Datenbanknamen auf der Kommandozeile entgegennimmt und die Struktur der Datenbank als EER-Diagramm und </w:t>
      </w:r>
      <w:proofErr w:type="spellStart"/>
      <w:r w:rsidRPr="00084922">
        <w:rPr>
          <w:lang w:val="de-DE"/>
        </w:rPr>
        <w:t>Relationenmodell</w:t>
      </w:r>
      <w:proofErr w:type="spellEnd"/>
      <w:r w:rsidRPr="00084922">
        <w:rPr>
          <w:lang w:val="de-DE"/>
        </w:rPr>
        <w:t xml:space="preserve">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 xml:space="preserve">Verwende dazu </w:t>
      </w:r>
      <w:proofErr w:type="spellStart"/>
      <w:r w:rsidRPr="00084922">
        <w:rPr>
          <w:lang w:val="de-DE"/>
        </w:rPr>
        <w:t>u.A.</w:t>
      </w:r>
      <w:proofErr w:type="spellEnd"/>
      <w:r w:rsidRPr="00084922">
        <w:rPr>
          <w:lang w:val="de-DE"/>
        </w:rPr>
        <w:t xml:space="preserve"> das </w:t>
      </w:r>
      <w:proofErr w:type="spellStart"/>
      <w:r w:rsidRPr="00084922">
        <w:rPr>
          <w:lang w:val="de-DE"/>
        </w:rPr>
        <w:t>ResultSetMetaData</w:t>
      </w:r>
      <w:proofErr w:type="spellEnd"/>
      <w:r w:rsidRPr="00084922">
        <w:rPr>
          <w:lang w:val="de-DE"/>
        </w:rPr>
        <w:t>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</w:t>
      </w:r>
      <w:proofErr w:type="gramStart"/>
      <w:r w:rsidRPr="00084922">
        <w:rPr>
          <w:lang w:val="de-DE"/>
        </w:rPr>
        <w:t xml:space="preserve">, eine </w:t>
      </w:r>
      <w:proofErr w:type="spellStart"/>
      <w:r w:rsidRPr="00084922">
        <w:rPr>
          <w:lang w:val="de-DE"/>
        </w:rPr>
        <w:t>WebAPI</w:t>
      </w:r>
      <w:proofErr w:type="spellEnd"/>
      <w:r w:rsidRPr="00084922">
        <w:rPr>
          <w:lang w:val="de-DE"/>
        </w:rPr>
        <w:t>,</w:t>
      </w:r>
      <w:proofErr w:type="gramEnd"/>
      <w:r w:rsidRPr="00084922">
        <w:rPr>
          <w:lang w:val="de-DE"/>
        </w:rPr>
        <w:t xml:space="preserve">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 xml:space="preserve">korrekte Syntax nach Chen, </w:t>
      </w:r>
      <w:proofErr w:type="spellStart"/>
      <w:r w:rsidRPr="00084922">
        <w:rPr>
          <w:lang w:val="de-DE"/>
        </w:rPr>
        <w:t>MinMax</w:t>
      </w:r>
      <w:proofErr w:type="spellEnd"/>
      <w:r w:rsidRPr="00084922">
        <w:rPr>
          <w:lang w:val="de-DE"/>
        </w:rPr>
        <w:t xml:space="preserve">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 xml:space="preserve">Beziehungen zwischen den Tabellen inklusive </w:t>
      </w:r>
      <w:proofErr w:type="spellStart"/>
      <w:r w:rsidRPr="00084922">
        <w:rPr>
          <w:lang w:val="de-DE"/>
        </w:rPr>
        <w:t>Kardinalitäten</w:t>
      </w:r>
      <w:proofErr w:type="spellEnd"/>
      <w:r w:rsidRPr="00084922">
        <w:rPr>
          <w:lang w:val="de-DE"/>
        </w:rPr>
        <w:t xml:space="preserve">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proofErr w:type="spellStart"/>
      <w:r w:rsidRPr="00084922">
        <w:rPr>
          <w:lang w:val="de-DE"/>
        </w:rPr>
        <w:t>Kardinalitäten</w:t>
      </w:r>
      <w:proofErr w:type="spellEnd"/>
      <w:r w:rsidRPr="00084922">
        <w:rPr>
          <w:lang w:val="de-DE"/>
        </w:rPr>
        <w:t>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 xml:space="preserve">optimierte Beziehungen z.B. zwei schwache Beziehungen zu einer </w:t>
      </w:r>
      <w:proofErr w:type="spellStart"/>
      <w:r w:rsidRPr="00084922">
        <w:rPr>
          <w:lang w:val="de-DE"/>
        </w:rPr>
        <w:t>m:n</w:t>
      </w:r>
      <w:proofErr w:type="spellEnd"/>
      <w:r w:rsidRPr="00084922">
        <w:rPr>
          <w:lang w:val="de-DE"/>
        </w:rPr>
        <w:t xml:space="preserve"> zusammenfassen (ev. mit Attributen)</w:t>
      </w:r>
    </w:p>
    <w:p w14:paraId="6BF5725E" w14:textId="77777777" w:rsidR="00466716" w:rsidRPr="00FC09F8" w:rsidRDefault="00084922" w:rsidP="00084922">
      <w:pPr>
        <w:pStyle w:val="ListParagraph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131E7FB4" w14:textId="77777777" w:rsidR="00FC09F8" w:rsidRPr="00821CE6" w:rsidRDefault="00FC09F8" w:rsidP="00FC09F8">
      <w:pPr>
        <w:pStyle w:val="Heading1"/>
        <w:rPr>
          <w:u w:color="262626"/>
          <w:lang w:val="de-DE"/>
        </w:rPr>
      </w:pPr>
      <w:r>
        <w:br w:type="column"/>
      </w:r>
      <w:bookmarkStart w:id="1" w:name="_Toc276727192"/>
      <w:bookmarkStart w:id="2" w:name="_Toc281235463"/>
      <w:r w:rsidRPr="00821CE6">
        <w:rPr>
          <w:u w:color="262626"/>
          <w:lang w:val="de-DE"/>
        </w:rPr>
        <w:lastRenderedPageBreak/>
        <w:t>Zeitaufzeichnung</w:t>
      </w:r>
      <w:bookmarkEnd w:id="1"/>
      <w:bookmarkEnd w:id="2"/>
    </w:p>
    <w:p w14:paraId="1415D052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23E5888C" w14:textId="77777777" w:rsidR="00FC09F8" w:rsidRDefault="00FC09F8" w:rsidP="00FC09F8">
      <w:pPr>
        <w:pStyle w:val="Heading2"/>
        <w:rPr>
          <w:u w:color="262626"/>
          <w:lang w:val="de-DE"/>
        </w:rPr>
      </w:pPr>
      <w:bookmarkStart w:id="3" w:name="_Toc276727193"/>
      <w:bookmarkStart w:id="4" w:name="_Toc281235464"/>
      <w:r>
        <w:rPr>
          <w:u w:color="262626"/>
          <w:lang w:val="de-DE"/>
        </w:rPr>
        <w:t>Schätzung</w:t>
      </w:r>
      <w:bookmarkEnd w:id="3"/>
      <w:bookmarkEnd w:id="4"/>
    </w:p>
    <w:p w14:paraId="37B42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14C39C28" w14:textId="1D79F975" w:rsidR="00FC09F8" w:rsidRDefault="002C74A4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Ka</w:t>
      </w:r>
      <w:r w:rsidR="00FC09F8">
        <w:rPr>
          <w:u w:color="262626"/>
          <w:lang w:val="de-DE"/>
        </w:rPr>
        <w:t>launer Paul</w:t>
      </w:r>
    </w:p>
    <w:p w14:paraId="2F4A6128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7A3DCA27" w14:textId="77777777" w:rsidTr="00D864C9">
        <w:trPr>
          <w:trHeight w:val="306"/>
        </w:trPr>
        <w:tc>
          <w:tcPr>
            <w:tcW w:w="6345" w:type="dxa"/>
          </w:tcPr>
          <w:p w14:paraId="537DFEF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23AB35DB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56EC3CCC" w14:textId="77777777" w:rsidTr="00D864C9">
        <w:trPr>
          <w:trHeight w:val="306"/>
        </w:trPr>
        <w:tc>
          <w:tcPr>
            <w:tcW w:w="6345" w:type="dxa"/>
          </w:tcPr>
          <w:p w14:paraId="2F8131D4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751" w:type="dxa"/>
          </w:tcPr>
          <w:p w14:paraId="0A616F01" w14:textId="77777777" w:rsidR="00FC09F8" w:rsidRDefault="00FC09F8" w:rsidP="00D864C9">
            <w:r>
              <w:t>90</w:t>
            </w:r>
          </w:p>
        </w:tc>
      </w:tr>
      <w:tr w:rsidR="00FC09F8" w14:paraId="5385CEFD" w14:textId="77777777" w:rsidTr="00D864C9">
        <w:trPr>
          <w:trHeight w:val="306"/>
        </w:trPr>
        <w:tc>
          <w:tcPr>
            <w:tcW w:w="6345" w:type="dxa"/>
          </w:tcPr>
          <w:p w14:paraId="3FE54A3B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751" w:type="dxa"/>
          </w:tcPr>
          <w:p w14:paraId="5A5D9764" w14:textId="77777777" w:rsidR="00FC09F8" w:rsidRDefault="00FC09F8" w:rsidP="00D864C9">
            <w:r>
              <w:t>20</w:t>
            </w:r>
          </w:p>
        </w:tc>
      </w:tr>
      <w:tr w:rsidR="00FC09F8" w14:paraId="1548FA25" w14:textId="77777777" w:rsidTr="00D864C9">
        <w:trPr>
          <w:trHeight w:val="306"/>
        </w:trPr>
        <w:tc>
          <w:tcPr>
            <w:tcW w:w="6345" w:type="dxa"/>
          </w:tcPr>
          <w:p w14:paraId="4F629CD2" w14:textId="522F6008" w:rsidR="00FC09F8" w:rsidRDefault="002C74A4" w:rsidP="00D864C9">
            <w:r>
              <w:t xml:space="preserve">Schreiben des ERDs in eine Datei (Pair </w:t>
            </w:r>
            <w:proofErr w:type="spellStart"/>
            <w:r>
              <w:t>Programming</w:t>
            </w:r>
            <w:proofErr w:type="spellEnd"/>
            <w:r>
              <w:t>)</w:t>
            </w:r>
          </w:p>
        </w:tc>
        <w:tc>
          <w:tcPr>
            <w:tcW w:w="2751" w:type="dxa"/>
          </w:tcPr>
          <w:p w14:paraId="1527071F" w14:textId="7E83FE5A" w:rsidR="00FC09F8" w:rsidRDefault="002C74A4" w:rsidP="00D864C9">
            <w:r>
              <w:t>120</w:t>
            </w:r>
          </w:p>
        </w:tc>
      </w:tr>
      <w:tr w:rsidR="00FC09F8" w14:paraId="1D6E02EC" w14:textId="77777777" w:rsidTr="00D864C9">
        <w:trPr>
          <w:trHeight w:val="291"/>
        </w:trPr>
        <w:tc>
          <w:tcPr>
            <w:tcW w:w="6345" w:type="dxa"/>
          </w:tcPr>
          <w:p w14:paraId="2BB114AA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751" w:type="dxa"/>
          </w:tcPr>
          <w:p w14:paraId="43729294" w14:textId="77777777" w:rsidR="00FC09F8" w:rsidRDefault="00FC09F8" w:rsidP="00D864C9"/>
        </w:tc>
      </w:tr>
      <w:tr w:rsidR="00FC09F8" w14:paraId="276843E3" w14:textId="77777777" w:rsidTr="00D864C9">
        <w:trPr>
          <w:trHeight w:val="321"/>
        </w:trPr>
        <w:tc>
          <w:tcPr>
            <w:tcW w:w="6345" w:type="dxa"/>
          </w:tcPr>
          <w:p w14:paraId="2072D255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6FFBBC00" w14:textId="0561F3CE" w:rsidR="00FC09F8" w:rsidRDefault="002C74A4" w:rsidP="00D864C9">
            <w:r>
              <w:t>230</w:t>
            </w:r>
            <w:r w:rsidR="00FC09F8">
              <w:t xml:space="preserve"> Minuten</w:t>
            </w:r>
          </w:p>
        </w:tc>
      </w:tr>
    </w:tbl>
    <w:p w14:paraId="660126EA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553EDBD6" w14:textId="77777777" w:rsidR="00FC09F8" w:rsidRDefault="00FC09F8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84921B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6BF1682D" w14:textId="77777777" w:rsidTr="00D864C9">
        <w:trPr>
          <w:trHeight w:val="306"/>
        </w:trPr>
        <w:tc>
          <w:tcPr>
            <w:tcW w:w="6345" w:type="dxa"/>
          </w:tcPr>
          <w:p w14:paraId="63E60F31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0BE1AE89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4E3BA12A" w14:textId="77777777" w:rsidTr="00D864C9">
        <w:trPr>
          <w:trHeight w:val="306"/>
        </w:trPr>
        <w:tc>
          <w:tcPr>
            <w:tcW w:w="6345" w:type="dxa"/>
          </w:tcPr>
          <w:p w14:paraId="27367F35" w14:textId="77777777" w:rsidR="00FC09F8" w:rsidRPr="00821CE6" w:rsidRDefault="00FC09F8" w:rsidP="00D864C9">
            <w:proofErr w:type="spellStart"/>
            <w:r>
              <w:t>Decorator</w:t>
            </w:r>
            <w:proofErr w:type="spellEnd"/>
            <w:r>
              <w:t xml:space="preserve"> für Attribute</w:t>
            </w:r>
          </w:p>
        </w:tc>
        <w:tc>
          <w:tcPr>
            <w:tcW w:w="2751" w:type="dxa"/>
          </w:tcPr>
          <w:p w14:paraId="70BAEDA4" w14:textId="77777777" w:rsidR="00FC09F8" w:rsidRDefault="00FC09F8" w:rsidP="00D864C9">
            <w:r>
              <w:t>100</w:t>
            </w:r>
          </w:p>
        </w:tc>
      </w:tr>
      <w:tr w:rsidR="00FC09F8" w14:paraId="45F74C14" w14:textId="77777777" w:rsidTr="00D864C9">
        <w:trPr>
          <w:trHeight w:val="306"/>
        </w:trPr>
        <w:tc>
          <w:tcPr>
            <w:tcW w:w="6345" w:type="dxa"/>
          </w:tcPr>
          <w:p w14:paraId="60A2BA5F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751" w:type="dxa"/>
          </w:tcPr>
          <w:p w14:paraId="5DD4C0DA" w14:textId="77777777" w:rsidR="00FC09F8" w:rsidRDefault="00FC09F8" w:rsidP="00D864C9">
            <w:r>
              <w:t>30</w:t>
            </w:r>
          </w:p>
        </w:tc>
      </w:tr>
      <w:tr w:rsidR="00FC09F8" w14:paraId="6A610FD5" w14:textId="77777777" w:rsidTr="00D864C9">
        <w:trPr>
          <w:trHeight w:val="306"/>
        </w:trPr>
        <w:tc>
          <w:tcPr>
            <w:tcW w:w="6345" w:type="dxa"/>
          </w:tcPr>
          <w:p w14:paraId="3B2E6FC9" w14:textId="61958D3C" w:rsidR="00FC09F8" w:rsidRDefault="002C74A4" w:rsidP="00D864C9">
            <w:r>
              <w:t xml:space="preserve">Schreiben des ERDs in eine Datei (Pair </w:t>
            </w:r>
            <w:proofErr w:type="spellStart"/>
            <w:r>
              <w:t>Programming</w:t>
            </w:r>
            <w:proofErr w:type="spellEnd"/>
            <w:r>
              <w:t>)</w:t>
            </w:r>
          </w:p>
        </w:tc>
        <w:tc>
          <w:tcPr>
            <w:tcW w:w="2751" w:type="dxa"/>
          </w:tcPr>
          <w:p w14:paraId="7F8347A9" w14:textId="4158211F" w:rsidR="00FC09F8" w:rsidRDefault="002C74A4" w:rsidP="00D864C9">
            <w:r>
              <w:t>120</w:t>
            </w:r>
          </w:p>
        </w:tc>
      </w:tr>
      <w:tr w:rsidR="00FC09F8" w14:paraId="00E8786E" w14:textId="77777777" w:rsidTr="00D864C9">
        <w:trPr>
          <w:trHeight w:val="291"/>
        </w:trPr>
        <w:tc>
          <w:tcPr>
            <w:tcW w:w="6345" w:type="dxa"/>
          </w:tcPr>
          <w:p w14:paraId="28A95EE2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751" w:type="dxa"/>
          </w:tcPr>
          <w:p w14:paraId="04A9CB4A" w14:textId="77777777" w:rsidR="00FC09F8" w:rsidRDefault="00FC09F8" w:rsidP="00D864C9"/>
        </w:tc>
      </w:tr>
      <w:tr w:rsidR="00FC09F8" w14:paraId="237D0830" w14:textId="77777777" w:rsidTr="00D864C9">
        <w:trPr>
          <w:trHeight w:val="321"/>
        </w:trPr>
        <w:tc>
          <w:tcPr>
            <w:tcW w:w="6345" w:type="dxa"/>
          </w:tcPr>
          <w:p w14:paraId="7160BD52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274BD6D2" w14:textId="6CC18A58" w:rsidR="00FC09F8" w:rsidRDefault="002C74A4" w:rsidP="00D864C9">
            <w:r>
              <w:t>25</w:t>
            </w:r>
            <w:r w:rsidR="00FC09F8">
              <w:t>0 Minuten</w:t>
            </w:r>
          </w:p>
        </w:tc>
      </w:tr>
    </w:tbl>
    <w:p w14:paraId="0EAFE15F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0C65BB61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35D21EC1" w14:textId="77777777" w:rsidR="00FC09F8" w:rsidRDefault="00FC09F8" w:rsidP="00FC09F8">
      <w:pPr>
        <w:pStyle w:val="Heading2"/>
        <w:rPr>
          <w:u w:color="262626"/>
          <w:lang w:val="de-DE"/>
        </w:rPr>
      </w:pPr>
      <w:bookmarkStart w:id="5" w:name="_Toc276727194"/>
      <w:r>
        <w:rPr>
          <w:u w:color="262626"/>
          <w:lang w:val="de-DE"/>
        </w:rPr>
        <w:br w:type="column"/>
      </w:r>
      <w:bookmarkStart w:id="6" w:name="_Toc281235465"/>
      <w:r>
        <w:rPr>
          <w:u w:color="262626"/>
          <w:lang w:val="de-DE"/>
        </w:rPr>
        <w:lastRenderedPageBreak/>
        <w:t>Tatsächlich benötigte Zeit</w:t>
      </w:r>
      <w:bookmarkEnd w:id="5"/>
      <w:bookmarkEnd w:id="6"/>
    </w:p>
    <w:p w14:paraId="58F29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6D126B78" w14:textId="77777777" w:rsidR="00FC09F8" w:rsidRDefault="00FC09F8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Kalauner Paul</w:t>
      </w:r>
    </w:p>
    <w:p w14:paraId="76B1DB18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02261AD1" w14:textId="77777777" w:rsidTr="002C74A4">
        <w:tc>
          <w:tcPr>
            <w:tcW w:w="1526" w:type="dxa"/>
          </w:tcPr>
          <w:p w14:paraId="202F155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49527A8E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7C346C2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17C3EF7B" w14:textId="77777777" w:rsidTr="002C74A4">
        <w:trPr>
          <w:trHeight w:val="306"/>
        </w:trPr>
        <w:tc>
          <w:tcPr>
            <w:tcW w:w="1526" w:type="dxa"/>
          </w:tcPr>
          <w:p w14:paraId="0ADF8724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C5020EF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409" w:type="dxa"/>
          </w:tcPr>
          <w:p w14:paraId="690C4BC7" w14:textId="77777777" w:rsidR="00FC09F8" w:rsidRDefault="00FC09F8" w:rsidP="00D864C9">
            <w:r>
              <w:t>140</w:t>
            </w:r>
          </w:p>
        </w:tc>
      </w:tr>
      <w:tr w:rsidR="00FC09F8" w:rsidRPr="00821CE6" w14:paraId="0092BEDD" w14:textId="77777777" w:rsidTr="002C74A4">
        <w:tc>
          <w:tcPr>
            <w:tcW w:w="1526" w:type="dxa"/>
          </w:tcPr>
          <w:p w14:paraId="52C70186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792423A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409" w:type="dxa"/>
          </w:tcPr>
          <w:p w14:paraId="01038F07" w14:textId="77777777" w:rsidR="00FC09F8" w:rsidRDefault="00FC09F8" w:rsidP="00D864C9">
            <w:r>
              <w:t>10</w:t>
            </w:r>
          </w:p>
        </w:tc>
      </w:tr>
      <w:tr w:rsidR="00FC09F8" w:rsidRPr="00821CE6" w14:paraId="2C4A6B0A" w14:textId="77777777" w:rsidTr="002C74A4">
        <w:tc>
          <w:tcPr>
            <w:tcW w:w="1526" w:type="dxa"/>
          </w:tcPr>
          <w:p w14:paraId="18B0C40F" w14:textId="57E54A3A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505E3306" w14:textId="283B94E2" w:rsidR="00FC09F8" w:rsidRDefault="002C74A4" w:rsidP="00D864C9">
            <w:r>
              <w:t xml:space="preserve">Schreiben des ERDs in eine Datei (Pair </w:t>
            </w:r>
            <w:proofErr w:type="spellStart"/>
            <w:r>
              <w:t>Programming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14:paraId="48D847E1" w14:textId="66CF3BB5" w:rsidR="00FC09F8" w:rsidRDefault="002C74A4" w:rsidP="00D864C9">
            <w:r>
              <w:t>150</w:t>
            </w:r>
          </w:p>
        </w:tc>
      </w:tr>
      <w:tr w:rsidR="00FC09F8" w:rsidRPr="00821CE6" w14:paraId="700BCDBD" w14:textId="77777777" w:rsidTr="002C74A4">
        <w:tc>
          <w:tcPr>
            <w:tcW w:w="1526" w:type="dxa"/>
          </w:tcPr>
          <w:p w14:paraId="3DF9327A" w14:textId="77777777" w:rsidR="00FC09F8" w:rsidRDefault="00FC09F8" w:rsidP="00D864C9"/>
        </w:tc>
        <w:tc>
          <w:tcPr>
            <w:tcW w:w="5245" w:type="dxa"/>
          </w:tcPr>
          <w:p w14:paraId="1C1255FA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409" w:type="dxa"/>
          </w:tcPr>
          <w:p w14:paraId="067921A1" w14:textId="77777777" w:rsidR="00FC09F8" w:rsidRDefault="00FC09F8" w:rsidP="00D864C9"/>
        </w:tc>
      </w:tr>
      <w:tr w:rsidR="00FC09F8" w:rsidRPr="00821CE6" w14:paraId="6EAF865F" w14:textId="77777777" w:rsidTr="002C74A4">
        <w:tc>
          <w:tcPr>
            <w:tcW w:w="1526" w:type="dxa"/>
          </w:tcPr>
          <w:p w14:paraId="0FE0CAF7" w14:textId="77777777" w:rsidR="00FC09F8" w:rsidRDefault="00FC09F8" w:rsidP="00D864C9"/>
        </w:tc>
        <w:tc>
          <w:tcPr>
            <w:tcW w:w="5245" w:type="dxa"/>
          </w:tcPr>
          <w:p w14:paraId="3DD73096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36FAF95" w14:textId="26A68114" w:rsidR="00FC09F8" w:rsidRDefault="002C74A4" w:rsidP="00D864C9">
            <w:r>
              <w:t>300</w:t>
            </w:r>
            <w:r w:rsidR="00FC09F8">
              <w:t xml:space="preserve"> Minuten</w:t>
            </w:r>
          </w:p>
        </w:tc>
      </w:tr>
    </w:tbl>
    <w:p w14:paraId="5EC2E0E6" w14:textId="77777777" w:rsidR="00FC09F8" w:rsidRDefault="00FC09F8" w:rsidP="00FC09F8"/>
    <w:p w14:paraId="753AB117" w14:textId="77777777" w:rsidR="00FC09F8" w:rsidRDefault="00FC09F8" w:rsidP="00FC09F8">
      <w:pPr>
        <w:pStyle w:val="Heading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A8C1E1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1B9DF04A" w14:textId="77777777" w:rsidTr="00D864C9">
        <w:tc>
          <w:tcPr>
            <w:tcW w:w="1526" w:type="dxa"/>
          </w:tcPr>
          <w:p w14:paraId="5022BEC3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5FFD1980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0BC83B7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73E212EF" w14:textId="77777777" w:rsidTr="00D864C9">
        <w:trPr>
          <w:trHeight w:val="306"/>
        </w:trPr>
        <w:tc>
          <w:tcPr>
            <w:tcW w:w="1526" w:type="dxa"/>
          </w:tcPr>
          <w:p w14:paraId="1518193B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588CB7CF" w14:textId="77777777" w:rsidR="00FC09F8" w:rsidRPr="00821CE6" w:rsidRDefault="00FC09F8" w:rsidP="00D864C9">
            <w:proofErr w:type="spellStart"/>
            <w:r>
              <w:t>Decorator</w:t>
            </w:r>
            <w:proofErr w:type="spellEnd"/>
            <w:r>
              <w:t xml:space="preserve"> für Attribute</w:t>
            </w:r>
          </w:p>
        </w:tc>
        <w:tc>
          <w:tcPr>
            <w:tcW w:w="2409" w:type="dxa"/>
          </w:tcPr>
          <w:p w14:paraId="29747610" w14:textId="77777777" w:rsidR="00FC09F8" w:rsidRDefault="00FC09F8" w:rsidP="00D864C9">
            <w:r>
              <w:t>135</w:t>
            </w:r>
          </w:p>
        </w:tc>
      </w:tr>
      <w:tr w:rsidR="00FC09F8" w:rsidRPr="00821CE6" w14:paraId="20AAD12A" w14:textId="77777777" w:rsidTr="00D864C9">
        <w:tc>
          <w:tcPr>
            <w:tcW w:w="1526" w:type="dxa"/>
          </w:tcPr>
          <w:p w14:paraId="42FD53D5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0B85F9B5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409" w:type="dxa"/>
          </w:tcPr>
          <w:p w14:paraId="2DC95ABD" w14:textId="77777777" w:rsidR="00FC09F8" w:rsidRDefault="00FC09F8" w:rsidP="00D864C9">
            <w:r>
              <w:t>25</w:t>
            </w:r>
          </w:p>
        </w:tc>
      </w:tr>
      <w:tr w:rsidR="00FC09F8" w:rsidRPr="00821CE6" w14:paraId="7F83B5AA" w14:textId="77777777" w:rsidTr="00D864C9">
        <w:tc>
          <w:tcPr>
            <w:tcW w:w="1526" w:type="dxa"/>
          </w:tcPr>
          <w:p w14:paraId="5426FD31" w14:textId="125D8171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76CC1ED5" w14:textId="10CB6ADC" w:rsidR="00FC09F8" w:rsidRDefault="002C74A4" w:rsidP="00D864C9">
            <w:r>
              <w:t xml:space="preserve">Schreiben des ERDs in eine Datei (Pair </w:t>
            </w:r>
            <w:proofErr w:type="spellStart"/>
            <w:r>
              <w:t>Programming</w:t>
            </w:r>
            <w:proofErr w:type="spellEnd"/>
            <w:r>
              <w:t>)</w:t>
            </w:r>
          </w:p>
        </w:tc>
        <w:tc>
          <w:tcPr>
            <w:tcW w:w="2409" w:type="dxa"/>
          </w:tcPr>
          <w:p w14:paraId="0FC7D003" w14:textId="5CB2A552" w:rsidR="00FC09F8" w:rsidRDefault="002C74A4" w:rsidP="00D864C9">
            <w:r>
              <w:t>150</w:t>
            </w:r>
          </w:p>
        </w:tc>
      </w:tr>
      <w:tr w:rsidR="00FC09F8" w:rsidRPr="00821CE6" w14:paraId="78F64D4C" w14:textId="77777777" w:rsidTr="00D864C9">
        <w:tc>
          <w:tcPr>
            <w:tcW w:w="1526" w:type="dxa"/>
          </w:tcPr>
          <w:p w14:paraId="7ADD2BE5" w14:textId="77777777" w:rsidR="00FC09F8" w:rsidRDefault="00FC09F8" w:rsidP="00D864C9"/>
        </w:tc>
        <w:tc>
          <w:tcPr>
            <w:tcW w:w="5245" w:type="dxa"/>
          </w:tcPr>
          <w:p w14:paraId="11E9FB30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409" w:type="dxa"/>
          </w:tcPr>
          <w:p w14:paraId="585611D0" w14:textId="77777777" w:rsidR="00FC09F8" w:rsidRDefault="00FC09F8" w:rsidP="00D864C9"/>
        </w:tc>
      </w:tr>
      <w:tr w:rsidR="00FC09F8" w:rsidRPr="00821CE6" w14:paraId="51CF5526" w14:textId="77777777" w:rsidTr="00D864C9">
        <w:tc>
          <w:tcPr>
            <w:tcW w:w="1526" w:type="dxa"/>
          </w:tcPr>
          <w:p w14:paraId="1C005CAA" w14:textId="77777777" w:rsidR="00FC09F8" w:rsidRDefault="00FC09F8" w:rsidP="00D864C9"/>
        </w:tc>
        <w:tc>
          <w:tcPr>
            <w:tcW w:w="5245" w:type="dxa"/>
          </w:tcPr>
          <w:p w14:paraId="54EFA991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9490848" w14:textId="41A36516" w:rsidR="00FC09F8" w:rsidRDefault="002C74A4" w:rsidP="00D864C9">
            <w:r>
              <w:t>30</w:t>
            </w:r>
            <w:r w:rsidR="00FC09F8">
              <w:t>5 Minuten</w:t>
            </w:r>
          </w:p>
        </w:tc>
      </w:tr>
    </w:tbl>
    <w:p w14:paraId="24D5888E" w14:textId="0B45E2E7" w:rsidR="00FC09F8" w:rsidRDefault="00FC09F8" w:rsidP="00FC09F8"/>
    <w:p w14:paraId="122771BD" w14:textId="5020FBA0" w:rsidR="00E95E7B" w:rsidRDefault="00466716" w:rsidP="00DC11A1">
      <w:pPr>
        <w:pStyle w:val="Heading1"/>
      </w:pPr>
      <w:r>
        <w:br w:type="column"/>
      </w:r>
      <w:bookmarkStart w:id="7" w:name="_Toc281235466"/>
      <w:r w:rsidR="00A6596D">
        <w:lastRenderedPageBreak/>
        <w:t>Designüberlegungen</w:t>
      </w:r>
      <w:bookmarkEnd w:id="7"/>
    </w:p>
    <w:p w14:paraId="46AA7E54" w14:textId="77777777" w:rsidR="00B21513" w:rsidRPr="00B21513" w:rsidRDefault="00B21513" w:rsidP="00B21513"/>
    <w:p w14:paraId="5354B77A" w14:textId="77777777" w:rsidR="00B21513" w:rsidRDefault="00B21513" w:rsidP="00A6596D"/>
    <w:p w14:paraId="79F6EE81" w14:textId="1C62109B" w:rsidR="00B21513" w:rsidRDefault="00B21513" w:rsidP="00A6596D">
      <w:pPr>
        <w:rPr>
          <w:noProof/>
          <w:lang w:val="de-DE"/>
        </w:rPr>
      </w:pPr>
      <w:r w:rsidRPr="00B21513">
        <w:rPr>
          <w:noProof/>
          <w:lang w:val="de-DE"/>
        </w:rPr>
        <w:t xml:space="preserve"> </w:t>
      </w:r>
    </w:p>
    <w:p w14:paraId="3DF17B02" w14:textId="2FCAFFF2" w:rsidR="009D0191" w:rsidRDefault="009D0191" w:rsidP="00A6596D"/>
    <w:p w14:paraId="4B2BE67C" w14:textId="07C66F85" w:rsidR="00E95E7B" w:rsidRDefault="009D0191" w:rsidP="003E6A55">
      <w:pPr>
        <w:pStyle w:val="Heading1"/>
      </w:pPr>
      <w:r>
        <w:br w:type="column"/>
      </w:r>
      <w:bookmarkStart w:id="8" w:name="_Toc281235467"/>
      <w:r w:rsidR="005A6CA2">
        <w:lastRenderedPageBreak/>
        <w:t>Umsetzung</w:t>
      </w:r>
      <w:bookmarkEnd w:id="8"/>
    </w:p>
    <w:p w14:paraId="7C2F8FF8" w14:textId="77777777" w:rsidR="005B4B80" w:rsidRDefault="005B4B80" w:rsidP="00466716"/>
    <w:p w14:paraId="7923CEDD" w14:textId="77777777" w:rsidR="00466716" w:rsidRDefault="00466716" w:rsidP="00466716">
      <w:pPr>
        <w:rPr>
          <w:rFonts w:ascii="Monaco" w:hAnsi="Monaco" w:cs="Monaco"/>
          <w:color w:val="000000"/>
          <w:sz w:val="20"/>
          <w:szCs w:val="20"/>
          <w:lang w:val="de-DE"/>
        </w:rPr>
      </w:pPr>
    </w:p>
    <w:p w14:paraId="47B321DE" w14:textId="77777777" w:rsidR="005B4B80" w:rsidRDefault="005B4B80" w:rsidP="005B4B80"/>
    <w:p w14:paraId="481C6D74" w14:textId="77777777" w:rsidR="004C31EE" w:rsidRDefault="004C31EE" w:rsidP="00735D88">
      <w:pPr>
        <w:pStyle w:val="Heading1"/>
      </w:pPr>
      <w:r>
        <w:br w:type="column"/>
      </w:r>
      <w:bookmarkStart w:id="9" w:name="_Toc281235468"/>
      <w:r>
        <w:lastRenderedPageBreak/>
        <w:t>Testbericht</w:t>
      </w:r>
      <w:bookmarkEnd w:id="9"/>
    </w:p>
    <w:p w14:paraId="7BC9D528" w14:textId="77777777" w:rsidR="00D864C9" w:rsidRDefault="00D864C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0" w:name="_Toc281235469"/>
      <w:r>
        <w:br w:type="page"/>
      </w:r>
    </w:p>
    <w:p w14:paraId="5BF3B3B5" w14:textId="77AE7BA1" w:rsidR="00735D88" w:rsidRDefault="00735D88" w:rsidP="00735D88">
      <w:pPr>
        <w:pStyle w:val="Heading1"/>
      </w:pPr>
      <w:proofErr w:type="spellStart"/>
      <w:r>
        <w:lastRenderedPageBreak/>
        <w:t>Lessons</w:t>
      </w:r>
      <w:proofErr w:type="spellEnd"/>
      <w:r>
        <w:t xml:space="preserve"> </w:t>
      </w:r>
      <w:proofErr w:type="spellStart"/>
      <w:r>
        <w:t>Learned</w:t>
      </w:r>
      <w:bookmarkEnd w:id="10"/>
      <w:proofErr w:type="spellEnd"/>
    </w:p>
    <w:p w14:paraId="1125B77A" w14:textId="77777777" w:rsidR="00735D88" w:rsidRDefault="00735D88" w:rsidP="005B4B80"/>
    <w:p w14:paraId="2A634A74" w14:textId="0F69863E" w:rsidR="00735D88" w:rsidRDefault="00D850DD" w:rsidP="00D850DD">
      <w:r>
        <w:t xml:space="preserve">- </w:t>
      </w:r>
      <w:r w:rsidR="00C05708">
        <w:t>Verwendung von JDBC um Metadaten auszulesen</w:t>
      </w:r>
    </w:p>
    <w:p w14:paraId="39632A45" w14:textId="77777777" w:rsidR="00C05708" w:rsidRPr="005B4B80" w:rsidRDefault="00C05708" w:rsidP="00C05708">
      <w:pPr>
        <w:pStyle w:val="ListParagraph"/>
      </w:pPr>
    </w:p>
    <w:p w14:paraId="2EF2F3A7" w14:textId="582640E7" w:rsidR="00C05708" w:rsidRDefault="00D864C9" w:rsidP="00D864C9">
      <w:pPr>
        <w:pStyle w:val="NoSpacing"/>
      </w:pPr>
      <w:r>
        <w:t xml:space="preserve">- Verwendung von </w:t>
      </w:r>
      <w:proofErr w:type="spellStart"/>
      <w:r>
        <w:t>Dot</w:t>
      </w:r>
      <w:proofErr w:type="spellEnd"/>
      <w:r w:rsidR="00C05708">
        <w:t xml:space="preserve"> (</w:t>
      </w:r>
      <w:proofErr w:type="spellStart"/>
      <w:r w:rsidR="00C05708">
        <w:t>GraphViz</w:t>
      </w:r>
      <w:proofErr w:type="spellEnd"/>
      <w:r w:rsidR="00C05708">
        <w:t>) [1]</w:t>
      </w:r>
    </w:p>
    <w:p w14:paraId="2051E202" w14:textId="77777777" w:rsidR="00C05708" w:rsidRDefault="00C05708">
      <w:r>
        <w:br w:type="page"/>
      </w:r>
      <w:bookmarkStart w:id="11" w:name="_GoBack"/>
      <w:bookmarkEnd w:id="11"/>
    </w:p>
    <w:p w14:paraId="4DC8C32D" w14:textId="00583BA0" w:rsidR="004C31EE" w:rsidRDefault="00C05708" w:rsidP="00C05708">
      <w:pPr>
        <w:pStyle w:val="Heading1"/>
      </w:pPr>
      <w:r>
        <w:lastRenderedPageBreak/>
        <w:t>Quellen</w:t>
      </w:r>
    </w:p>
    <w:p w14:paraId="53F414E2" w14:textId="77777777" w:rsidR="00C05708" w:rsidRDefault="00C05708" w:rsidP="00C05708"/>
    <w:p w14:paraId="55D1FEF0" w14:textId="29ABBCE5" w:rsidR="00C05708" w:rsidRDefault="00C05708" w:rsidP="00C05708">
      <w:pPr>
        <w:pStyle w:val="NoSpacing"/>
      </w:pPr>
      <w:r>
        <w:t>[1]:</w:t>
      </w:r>
      <w:r>
        <w:tab/>
      </w:r>
      <w:proofErr w:type="spellStart"/>
      <w:r>
        <w:t>GraphViz</w:t>
      </w:r>
      <w:proofErr w:type="spellEnd"/>
      <w:r>
        <w:t>. Abrufbar unter:</w:t>
      </w:r>
    </w:p>
    <w:p w14:paraId="742E276F" w14:textId="41C825A6" w:rsidR="00C05708" w:rsidRDefault="00C05708" w:rsidP="00C05708">
      <w:pPr>
        <w:pStyle w:val="NoSpacing"/>
      </w:pPr>
      <w:r>
        <w:tab/>
      </w:r>
      <w:hyperlink r:id="rId9" w:history="1">
        <w:r w:rsidRPr="000C3C21">
          <w:rPr>
            <w:rStyle w:val="Hyperlink"/>
          </w:rPr>
          <w:t>http://www.graphviz.org</w:t>
        </w:r>
      </w:hyperlink>
    </w:p>
    <w:p w14:paraId="2579F733" w14:textId="17AAA72A" w:rsidR="00C05708" w:rsidRDefault="00C05708" w:rsidP="00C05708">
      <w:pPr>
        <w:pStyle w:val="NoSpacing"/>
      </w:pPr>
      <w:r>
        <w:tab/>
        <w:t>[zuletzt abgerufen am 28.12.2014]</w:t>
      </w:r>
    </w:p>
    <w:p w14:paraId="36593748" w14:textId="77777777" w:rsidR="00C05708" w:rsidRDefault="00C05708" w:rsidP="00C05708">
      <w:pPr>
        <w:pStyle w:val="NoSpacing"/>
      </w:pPr>
    </w:p>
    <w:p w14:paraId="08DBC037" w14:textId="371FAC2D" w:rsidR="00C05708" w:rsidRDefault="00C05708" w:rsidP="00C05708">
      <w:pPr>
        <w:pStyle w:val="NoSpacing"/>
      </w:pPr>
      <w:r>
        <w:t>[2]:</w:t>
      </w:r>
      <w:r>
        <w:tab/>
      </w:r>
      <w:proofErr w:type="spellStart"/>
      <w:r>
        <w:t>GraphViz</w:t>
      </w:r>
      <w:proofErr w:type="spellEnd"/>
      <w:r>
        <w:t xml:space="preserve"> Java API. Abrufbar unter:</w:t>
      </w:r>
    </w:p>
    <w:p w14:paraId="3274692E" w14:textId="412E026D" w:rsidR="00C05708" w:rsidRDefault="00C05708" w:rsidP="00C05708">
      <w:pPr>
        <w:pStyle w:val="NoSpacing"/>
      </w:pPr>
      <w:r>
        <w:tab/>
      </w:r>
      <w:hyperlink r:id="rId10" w:history="1">
        <w:r w:rsidRPr="000C3C21">
          <w:rPr>
            <w:rStyle w:val="Hyperlink"/>
          </w:rPr>
          <w:t>http://www.loria.fr/~szathmar/off/projects/java/GraphVizAPI/index.php</w:t>
        </w:r>
      </w:hyperlink>
    </w:p>
    <w:p w14:paraId="6C42D8D8" w14:textId="1D1FF427" w:rsidR="00C05708" w:rsidRPr="00C05708" w:rsidRDefault="00C05708" w:rsidP="00C05708">
      <w:pPr>
        <w:pStyle w:val="NoSpacing"/>
      </w:pPr>
      <w:r>
        <w:tab/>
        <w:t>[zuletzt abgerufen am 28.12.2014]</w:t>
      </w:r>
    </w:p>
    <w:sectPr w:rsidR="00C05708" w:rsidRPr="00C05708" w:rsidSect="009C799B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D864C9" w:rsidRDefault="00D864C9" w:rsidP="00162614">
      <w:r>
        <w:separator/>
      </w:r>
    </w:p>
  </w:endnote>
  <w:endnote w:type="continuationSeparator" w:id="0">
    <w:p w14:paraId="7F35198A" w14:textId="77777777" w:rsidR="00D864C9" w:rsidRDefault="00D864C9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15263247" w:rsidR="00D864C9" w:rsidRDefault="00D864C9">
    <w:pPr>
      <w:pStyle w:val="Footer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D850DD">
      <w:rPr>
        <w:rFonts w:cs="Times New Roman"/>
        <w:noProof/>
        <w:lang w:val="de-DE"/>
      </w:rPr>
      <w:t>9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D850DD">
      <w:rPr>
        <w:rFonts w:cs="Times New Roman"/>
        <w:noProof/>
        <w:lang w:val="de-DE"/>
      </w:rPr>
      <w:t>10</w:t>
    </w:r>
    <w:r w:rsidRPr="00162614">
      <w:rPr>
        <w:rFonts w:cs="Times New Roman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D864C9" w:rsidRDefault="00D864C9" w:rsidP="00162614">
      <w:r>
        <w:separator/>
      </w:r>
    </w:p>
  </w:footnote>
  <w:footnote w:type="continuationSeparator" w:id="0">
    <w:p w14:paraId="70F1CA02" w14:textId="77777777" w:rsidR="00D864C9" w:rsidRDefault="00D864C9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4186A25B" w:rsidR="00D864C9" w:rsidRDefault="00D864C9">
    <w:pPr>
      <w:pStyle w:val="Header"/>
    </w:pPr>
    <w:r>
      <w:t>INSY</w:t>
    </w:r>
    <w:r>
      <w:tab/>
      <w:t>A05 - Rückwärtssalto</w:t>
    </w:r>
    <w:r>
      <w:tab/>
      <w:t>28.12.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FE66CE4"/>
    <w:multiLevelType w:val="hybridMultilevel"/>
    <w:tmpl w:val="81865E0C"/>
    <w:lvl w:ilvl="0" w:tplc="B5B8EED8">
      <w:start w:val="28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44E88"/>
    <w:rsid w:val="00084922"/>
    <w:rsid w:val="00162614"/>
    <w:rsid w:val="00162DC3"/>
    <w:rsid w:val="002C74A4"/>
    <w:rsid w:val="003C7454"/>
    <w:rsid w:val="003E6A55"/>
    <w:rsid w:val="00466716"/>
    <w:rsid w:val="004760A9"/>
    <w:rsid w:val="00497DEC"/>
    <w:rsid w:val="004C31EE"/>
    <w:rsid w:val="005050A4"/>
    <w:rsid w:val="00584FCE"/>
    <w:rsid w:val="005A6CA2"/>
    <w:rsid w:val="005B4B80"/>
    <w:rsid w:val="005C6172"/>
    <w:rsid w:val="005C6F96"/>
    <w:rsid w:val="005D7AA0"/>
    <w:rsid w:val="006003F2"/>
    <w:rsid w:val="006275DC"/>
    <w:rsid w:val="00735D88"/>
    <w:rsid w:val="007A268D"/>
    <w:rsid w:val="008461F2"/>
    <w:rsid w:val="009105CA"/>
    <w:rsid w:val="00924BB8"/>
    <w:rsid w:val="00980BC6"/>
    <w:rsid w:val="009C1545"/>
    <w:rsid w:val="009C799B"/>
    <w:rsid w:val="009D0191"/>
    <w:rsid w:val="00A6596D"/>
    <w:rsid w:val="00AA7562"/>
    <w:rsid w:val="00AD4064"/>
    <w:rsid w:val="00B21513"/>
    <w:rsid w:val="00B279E7"/>
    <w:rsid w:val="00C05708"/>
    <w:rsid w:val="00C60DC5"/>
    <w:rsid w:val="00D850DD"/>
    <w:rsid w:val="00D864C9"/>
    <w:rsid w:val="00DC11A1"/>
    <w:rsid w:val="00DF69F2"/>
    <w:rsid w:val="00E8266D"/>
    <w:rsid w:val="00E95E7B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6D"/>
  </w:style>
  <w:style w:type="paragraph" w:styleId="Heading1">
    <w:name w:val="heading 1"/>
    <w:basedOn w:val="Normal"/>
    <w:next w:val="Normal"/>
    <w:link w:val="Heading1Char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14"/>
  </w:style>
  <w:style w:type="paragraph" w:styleId="Footer">
    <w:name w:val="footer"/>
    <w:basedOn w:val="Normal"/>
    <w:link w:val="Foot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14"/>
  </w:style>
  <w:style w:type="paragraph" w:styleId="ListParagraph">
    <w:name w:val="List Paragraph"/>
    <w:basedOn w:val="Normal"/>
    <w:uiPriority w:val="34"/>
    <w:qFormat/>
    <w:rsid w:val="000849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864C9"/>
  </w:style>
  <w:style w:type="character" w:styleId="Hyperlink">
    <w:name w:val="Hyperlink"/>
    <w:basedOn w:val="DefaultParagraphFont"/>
    <w:uiPriority w:val="99"/>
    <w:unhideWhenUsed/>
    <w:rsid w:val="00C05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96D"/>
  </w:style>
  <w:style w:type="paragraph" w:styleId="Heading1">
    <w:name w:val="heading 1"/>
    <w:basedOn w:val="Normal"/>
    <w:next w:val="Normal"/>
    <w:link w:val="Heading1Char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614"/>
  </w:style>
  <w:style w:type="paragraph" w:styleId="Footer">
    <w:name w:val="footer"/>
    <w:basedOn w:val="Normal"/>
    <w:link w:val="FooterChar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614"/>
  </w:style>
  <w:style w:type="paragraph" w:styleId="ListParagraph">
    <w:name w:val="List Paragraph"/>
    <w:basedOn w:val="Normal"/>
    <w:uiPriority w:val="34"/>
    <w:qFormat/>
    <w:rsid w:val="000849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864C9"/>
  </w:style>
  <w:style w:type="character" w:styleId="Hyperlink">
    <w:name w:val="Hyperlink"/>
    <w:basedOn w:val="DefaultParagraphFont"/>
    <w:uiPriority w:val="99"/>
    <w:unhideWhenUsed/>
    <w:rsid w:val="00C05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aphviz.org" TargetMode="External"/><Relationship Id="rId10" Type="http://schemas.openxmlformats.org/officeDocument/2006/relationships/hyperlink" Target="http://www.loria.fr/~szathmar/off/projects/java/GraphVizAPI/index.php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ACD31-2991-664B-B69C-678CAC1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62</Words>
  <Characters>3205</Characters>
  <Application>Microsoft Macintosh Word</Application>
  <DocSecurity>0</DocSecurity>
  <Lines>26</Lines>
  <Paragraphs>7</Paragraphs>
  <ScaleCrop>false</ScaleCrop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28.12.2014</dc:creator>
  <cp:keywords/>
  <dc:description/>
  <cp:lastModifiedBy>Paul Kalauner</cp:lastModifiedBy>
  <cp:revision>11</cp:revision>
  <cp:lastPrinted>2014-11-07T16:22:00Z</cp:lastPrinted>
  <dcterms:created xsi:type="dcterms:W3CDTF">2014-11-07T16:22:00Z</dcterms:created>
  <dcterms:modified xsi:type="dcterms:W3CDTF">2014-12-28T16:59:00Z</dcterms:modified>
</cp:coreProperties>
</file>